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CF" w:rsidRPr="008856DA" w:rsidRDefault="00AF3BA5" w:rsidP="006D40CF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 xml:space="preserve">Приложение </w:t>
      </w:r>
    </w:p>
    <w:p w:rsidR="006D40CF" w:rsidRPr="008856DA" w:rsidRDefault="006D40CF" w:rsidP="006D40CF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>к Положению о проведении</w:t>
      </w:r>
    </w:p>
    <w:p w:rsidR="006D40CF" w:rsidRPr="008856DA" w:rsidRDefault="00753744" w:rsidP="00753744">
      <w:pPr>
        <w:autoSpaceDE w:val="0"/>
        <w:autoSpaceDN w:val="0"/>
        <w:adjustRightInd w:val="0"/>
        <w:spacing w:after="0" w:line="240" w:lineRule="auto"/>
        <w:ind w:left="6369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hAnsi="Times New Roman" w:cs="Times New Roman"/>
          <w:sz w:val="24"/>
          <w:szCs w:val="24"/>
        </w:rPr>
        <w:t>вокального фестиваля – конкурса «Поющий город»</w:t>
      </w:r>
    </w:p>
    <w:p w:rsidR="006D40CF" w:rsidRPr="008856DA" w:rsidRDefault="006D40CF" w:rsidP="006D40CF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NewRomanPSMT" w:hAnsi="Times New Roman" w:cs="Times New Roman"/>
          <w:sz w:val="24"/>
          <w:szCs w:val="24"/>
        </w:rPr>
      </w:pPr>
    </w:p>
    <w:p w:rsidR="00B829AF" w:rsidRPr="008856DA" w:rsidRDefault="00B829AF" w:rsidP="007537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b/>
          <w:sz w:val="24"/>
          <w:szCs w:val="24"/>
        </w:rPr>
        <w:t>Заявка</w:t>
      </w:r>
    </w:p>
    <w:p w:rsidR="00753744" w:rsidRPr="008856DA" w:rsidRDefault="00B829AF" w:rsidP="007537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b/>
          <w:sz w:val="24"/>
          <w:szCs w:val="24"/>
        </w:rPr>
        <w:t xml:space="preserve">на участие в </w:t>
      </w:r>
      <w:r w:rsidR="00753744" w:rsidRPr="008856DA">
        <w:rPr>
          <w:rFonts w:ascii="Times New Roman" w:hAnsi="Times New Roman" w:cs="Times New Roman"/>
          <w:b/>
          <w:sz w:val="24"/>
          <w:szCs w:val="24"/>
        </w:rPr>
        <w:t>вокальном фестивале – конкурсе «Поющий город»</w:t>
      </w:r>
    </w:p>
    <w:p w:rsidR="003545A6" w:rsidRPr="008856DA" w:rsidRDefault="003545A6" w:rsidP="007537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6D40CF" w:rsidRPr="008856DA" w:rsidRDefault="006D40CF" w:rsidP="00887E66">
      <w:pPr>
        <w:autoSpaceDE w:val="0"/>
        <w:autoSpaceDN w:val="0"/>
        <w:adjustRightInd w:val="0"/>
        <w:spacing w:after="0" w:line="240" w:lineRule="auto"/>
        <w:ind w:left="4956" w:right="140" w:hanging="3113"/>
        <w:contextualSpacing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3545A6" w:rsidRPr="008856DA" w:rsidRDefault="00753744" w:rsidP="00EA12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>ФИО участника</w:t>
      </w:r>
      <w:r w:rsidR="00EA1229" w:rsidRPr="008856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856DA">
        <w:rPr>
          <w:rFonts w:ascii="Times New Roman" w:eastAsia="TimesNewRomanPSMT" w:hAnsi="Times New Roman" w:cs="Times New Roman"/>
          <w:sz w:val="24"/>
          <w:szCs w:val="24"/>
        </w:rPr>
        <w:t>полностью</w:t>
      </w:r>
      <w:r w:rsidR="00EA1229" w:rsidRPr="008856DA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8856DA" w:rsidRPr="008856DA">
        <w:rPr>
          <w:rFonts w:ascii="Times New Roman" w:eastAsia="TimesNewRomanPSMT" w:hAnsi="Times New Roman" w:cs="Times New Roman"/>
          <w:sz w:val="24"/>
          <w:szCs w:val="24"/>
        </w:rPr>
        <w:t>для сольного исполнителя</w:t>
      </w:r>
      <w:r w:rsidR="00EA1229" w:rsidRPr="008856DA">
        <w:rPr>
          <w:rFonts w:ascii="Times New Roman" w:eastAsia="TimesNewRomanPSMT" w:hAnsi="Times New Roman" w:cs="Times New Roman"/>
          <w:sz w:val="24"/>
          <w:szCs w:val="24"/>
        </w:rPr>
        <w:t>) ________________________________________________________________________________________________________________________________________________</w:t>
      </w:r>
    </w:p>
    <w:p w:rsidR="00EA1229" w:rsidRPr="008856DA" w:rsidRDefault="00EA1229" w:rsidP="00EA1229">
      <w:pPr>
        <w:pStyle w:val="a3"/>
        <w:autoSpaceDE w:val="0"/>
        <w:autoSpaceDN w:val="0"/>
        <w:adjustRightInd w:val="0"/>
        <w:spacing w:after="0" w:line="240" w:lineRule="auto"/>
        <w:ind w:left="1068" w:right="140"/>
        <w:rPr>
          <w:rFonts w:ascii="Times New Roman" w:eastAsia="TimesNewRomanPSMT" w:hAnsi="Times New Roman" w:cs="Times New Roman"/>
          <w:sz w:val="24"/>
          <w:szCs w:val="24"/>
        </w:rPr>
      </w:pPr>
    </w:p>
    <w:p w:rsidR="00EA1229" w:rsidRPr="008856DA" w:rsidRDefault="00EA1229" w:rsidP="00EA12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>Контактные данные участника (</w:t>
      </w:r>
      <w:r w:rsidR="008856DA" w:rsidRPr="008856DA">
        <w:rPr>
          <w:rFonts w:ascii="Times New Roman" w:eastAsia="TimesNewRomanPSMT" w:hAnsi="Times New Roman" w:cs="Times New Roman"/>
          <w:sz w:val="24"/>
          <w:szCs w:val="24"/>
        </w:rPr>
        <w:t>для сольного</w:t>
      </w:r>
      <w:r w:rsidRPr="008856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856DA" w:rsidRPr="008856DA">
        <w:rPr>
          <w:rFonts w:ascii="Times New Roman" w:eastAsia="TimesNewRomanPSMT" w:hAnsi="Times New Roman" w:cs="Times New Roman"/>
          <w:sz w:val="24"/>
          <w:szCs w:val="24"/>
        </w:rPr>
        <w:t>исполнителя</w:t>
      </w:r>
      <w:r w:rsidRPr="008856DA">
        <w:rPr>
          <w:rFonts w:ascii="Times New Roman" w:eastAsia="TimesNewRomanPSMT" w:hAnsi="Times New Roman" w:cs="Times New Roman"/>
          <w:sz w:val="24"/>
          <w:szCs w:val="24"/>
        </w:rPr>
        <w:t>) ________________________________________________________________________________________________________________________________________________</w:t>
      </w:r>
    </w:p>
    <w:p w:rsidR="003545A6" w:rsidRPr="008856DA" w:rsidRDefault="003545A6" w:rsidP="00EA1229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 w:cs="Times New Roman"/>
          <w:sz w:val="24"/>
          <w:szCs w:val="24"/>
        </w:rPr>
      </w:pPr>
    </w:p>
    <w:p w:rsidR="00B829AF" w:rsidRPr="008856DA" w:rsidRDefault="00B829AF" w:rsidP="008856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 xml:space="preserve">Название </w:t>
      </w:r>
      <w:r w:rsidR="008856DA" w:rsidRPr="008856DA">
        <w:rPr>
          <w:rFonts w:ascii="Times New Roman" w:eastAsia="TimesNewRomanPSMT" w:hAnsi="Times New Roman" w:cs="Times New Roman"/>
          <w:sz w:val="24"/>
          <w:szCs w:val="24"/>
        </w:rPr>
        <w:t>коллектива (дуэта/трио/ансамбля),</w:t>
      </w:r>
      <w:r w:rsidR="003545A6" w:rsidRPr="008856DA">
        <w:rPr>
          <w:rFonts w:ascii="Times New Roman" w:eastAsia="TimesNewRomanPSMT" w:hAnsi="Times New Roman" w:cs="Times New Roman"/>
          <w:sz w:val="24"/>
          <w:szCs w:val="24"/>
        </w:rPr>
        <w:t xml:space="preserve"> количественный состав ________________________________</w:t>
      </w:r>
      <w:r w:rsidR="008856DA" w:rsidRPr="008856DA">
        <w:rPr>
          <w:rFonts w:ascii="Times New Roman" w:eastAsia="TimesNewRomanPSMT" w:hAnsi="Times New Roman" w:cs="Times New Roman"/>
          <w:sz w:val="24"/>
          <w:szCs w:val="24"/>
        </w:rPr>
        <w:t>________________________________________</w:t>
      </w:r>
    </w:p>
    <w:p w:rsidR="003545A6" w:rsidRPr="008856DA" w:rsidRDefault="003545A6" w:rsidP="00EA1229">
      <w:pPr>
        <w:pStyle w:val="a3"/>
        <w:autoSpaceDE w:val="0"/>
        <w:autoSpaceDN w:val="0"/>
        <w:adjustRightInd w:val="0"/>
        <w:spacing w:after="0" w:line="240" w:lineRule="auto"/>
        <w:ind w:left="1068" w:right="140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>_________________________________________</w:t>
      </w:r>
      <w:r w:rsidR="00EA1229" w:rsidRPr="008856DA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__________________________.</w:t>
      </w:r>
    </w:p>
    <w:p w:rsidR="003545A6" w:rsidRPr="008856DA" w:rsidRDefault="003545A6" w:rsidP="00EA1229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 w:cs="Times New Roman"/>
          <w:sz w:val="24"/>
          <w:szCs w:val="24"/>
        </w:rPr>
      </w:pPr>
    </w:p>
    <w:p w:rsidR="00B829AF" w:rsidRPr="008856DA" w:rsidRDefault="00B829AF" w:rsidP="00EA12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>Название подготовленно</w:t>
      </w:r>
      <w:r w:rsidR="00753744" w:rsidRPr="008856DA">
        <w:rPr>
          <w:rFonts w:ascii="Times New Roman" w:eastAsia="TimesNewRomanPSMT" w:hAnsi="Times New Roman" w:cs="Times New Roman"/>
          <w:sz w:val="24"/>
          <w:szCs w:val="24"/>
        </w:rPr>
        <w:t>й работы</w:t>
      </w:r>
      <w:r w:rsidR="003545A6" w:rsidRPr="008856DA">
        <w:rPr>
          <w:rFonts w:ascii="Times New Roman" w:eastAsia="TimesNewRomanPSMT" w:hAnsi="Times New Roman" w:cs="Times New Roman"/>
          <w:sz w:val="24"/>
          <w:szCs w:val="24"/>
        </w:rPr>
        <w:t xml:space="preserve">, хронометраж </w:t>
      </w:r>
    </w:p>
    <w:p w:rsidR="003545A6" w:rsidRPr="008856DA" w:rsidRDefault="003545A6" w:rsidP="00EA1229">
      <w:pPr>
        <w:pStyle w:val="a3"/>
        <w:autoSpaceDE w:val="0"/>
        <w:autoSpaceDN w:val="0"/>
        <w:adjustRightInd w:val="0"/>
        <w:spacing w:after="0" w:line="240" w:lineRule="auto"/>
        <w:ind w:left="1068" w:right="140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.</w:t>
      </w:r>
    </w:p>
    <w:p w:rsidR="003545A6" w:rsidRPr="008856DA" w:rsidRDefault="00753744" w:rsidP="00EA1229">
      <w:pPr>
        <w:pStyle w:val="a3"/>
        <w:autoSpaceDE w:val="0"/>
        <w:autoSpaceDN w:val="0"/>
        <w:adjustRightInd w:val="0"/>
        <w:spacing w:after="0" w:line="240" w:lineRule="auto"/>
        <w:ind w:left="1068" w:right="140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</w:t>
      </w:r>
    </w:p>
    <w:p w:rsidR="003545A6" w:rsidRDefault="008856DA" w:rsidP="00EA1229">
      <w:pPr>
        <w:pStyle w:val="a3"/>
        <w:autoSpaceDE w:val="0"/>
        <w:autoSpaceDN w:val="0"/>
        <w:adjustRightInd w:val="0"/>
        <w:spacing w:after="0" w:line="240" w:lineRule="auto"/>
        <w:ind w:left="1068" w:right="14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</w:t>
      </w:r>
    </w:p>
    <w:p w:rsidR="008856DA" w:rsidRPr="008856DA" w:rsidRDefault="008856DA" w:rsidP="00EA1229">
      <w:pPr>
        <w:pStyle w:val="a3"/>
        <w:autoSpaceDE w:val="0"/>
        <w:autoSpaceDN w:val="0"/>
        <w:adjustRightInd w:val="0"/>
        <w:spacing w:after="0" w:line="240" w:lineRule="auto"/>
        <w:ind w:left="1068" w:right="140"/>
        <w:rPr>
          <w:rFonts w:ascii="Times New Roman" w:eastAsia="TimesNewRomanPSMT" w:hAnsi="Times New Roman" w:cs="Times New Roman"/>
          <w:sz w:val="24"/>
          <w:szCs w:val="24"/>
        </w:rPr>
      </w:pPr>
    </w:p>
    <w:p w:rsidR="00EA1229" w:rsidRPr="008856DA" w:rsidRDefault="00EA1229" w:rsidP="00EA12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>ФИО р</w:t>
      </w:r>
      <w:r w:rsidR="003545A6" w:rsidRPr="008856DA">
        <w:rPr>
          <w:rFonts w:ascii="Times New Roman" w:eastAsia="TimesNewRomanPSMT" w:hAnsi="Times New Roman" w:cs="Times New Roman"/>
          <w:sz w:val="24"/>
          <w:szCs w:val="24"/>
        </w:rPr>
        <w:t>уководител</w:t>
      </w:r>
      <w:r w:rsidRPr="008856DA">
        <w:rPr>
          <w:rFonts w:ascii="Times New Roman" w:eastAsia="TimesNewRomanPSMT" w:hAnsi="Times New Roman" w:cs="Times New Roman"/>
          <w:sz w:val="24"/>
          <w:szCs w:val="24"/>
        </w:rPr>
        <w:t>я</w:t>
      </w:r>
      <w:r w:rsidR="003545A6" w:rsidRPr="008856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53744" w:rsidRPr="008856DA">
        <w:rPr>
          <w:rFonts w:ascii="Times New Roman" w:eastAsia="TimesNewRomanPSMT" w:hAnsi="Times New Roman" w:cs="Times New Roman"/>
          <w:sz w:val="24"/>
          <w:szCs w:val="24"/>
        </w:rPr>
        <w:t>коллектива</w:t>
      </w:r>
      <w:r w:rsidRPr="008856DA">
        <w:rPr>
          <w:rFonts w:ascii="Times New Roman" w:eastAsia="TimesNewRomanPSMT" w:hAnsi="Times New Roman" w:cs="Times New Roman"/>
          <w:sz w:val="24"/>
          <w:szCs w:val="24"/>
        </w:rPr>
        <w:t xml:space="preserve"> (полностью)</w:t>
      </w:r>
      <w:r w:rsidR="00753744" w:rsidRPr="008856DA">
        <w:rPr>
          <w:rFonts w:ascii="Times New Roman" w:eastAsia="TimesNewRomanPSMT" w:hAnsi="Times New Roman" w:cs="Times New Roman"/>
          <w:sz w:val="24"/>
          <w:szCs w:val="24"/>
        </w:rPr>
        <w:t>, контактный телефон</w:t>
      </w:r>
      <w:r w:rsidRPr="008856DA">
        <w:rPr>
          <w:rFonts w:ascii="Times New Roman" w:eastAsia="TimesNewRomanPSMT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</w:t>
      </w:r>
      <w:bookmarkStart w:id="0" w:name="_GoBack"/>
      <w:bookmarkEnd w:id="0"/>
      <w:r w:rsidRPr="008856DA">
        <w:rPr>
          <w:rFonts w:ascii="Times New Roman" w:eastAsia="TimesNewRomanPSMT" w:hAnsi="Times New Roman" w:cs="Times New Roman"/>
          <w:sz w:val="24"/>
          <w:szCs w:val="24"/>
        </w:rPr>
        <w:t>___________________</w:t>
      </w:r>
    </w:p>
    <w:p w:rsidR="00EA1229" w:rsidRDefault="00E07E28" w:rsidP="00EA1229">
      <w:pPr>
        <w:pStyle w:val="a3"/>
        <w:autoSpaceDE w:val="0"/>
        <w:autoSpaceDN w:val="0"/>
        <w:adjustRightInd w:val="0"/>
        <w:spacing w:after="0" w:line="240" w:lineRule="auto"/>
        <w:ind w:left="1068" w:right="14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</w:t>
      </w:r>
    </w:p>
    <w:p w:rsidR="00E07E28" w:rsidRPr="008856DA" w:rsidRDefault="00E07E28" w:rsidP="00EA1229">
      <w:pPr>
        <w:pStyle w:val="a3"/>
        <w:autoSpaceDE w:val="0"/>
        <w:autoSpaceDN w:val="0"/>
        <w:adjustRightInd w:val="0"/>
        <w:spacing w:after="0" w:line="240" w:lineRule="auto"/>
        <w:ind w:left="1068" w:right="140"/>
        <w:rPr>
          <w:rFonts w:ascii="Times New Roman" w:eastAsia="TimesNewRomanPSMT" w:hAnsi="Times New Roman" w:cs="Times New Roman"/>
          <w:sz w:val="24"/>
          <w:szCs w:val="24"/>
        </w:rPr>
      </w:pPr>
    </w:p>
    <w:p w:rsidR="00EA1229" w:rsidRPr="008856DA" w:rsidRDefault="00EA1229" w:rsidP="00EA12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>Название учреждения, от которого заявлен исполнитель/</w:t>
      </w:r>
      <w:r w:rsidR="008856DA" w:rsidRPr="008856DA">
        <w:rPr>
          <w:rFonts w:ascii="Times New Roman" w:eastAsia="TimesNewRomanPSMT" w:hAnsi="Times New Roman" w:cs="Times New Roman"/>
          <w:sz w:val="24"/>
          <w:szCs w:val="24"/>
        </w:rPr>
        <w:t>дуэт/трио/ансамбль</w:t>
      </w:r>
      <w:r w:rsidRPr="008856DA">
        <w:rPr>
          <w:rFonts w:ascii="Times New Roman" w:eastAsia="TimesNewRomanPSMT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</w:t>
      </w:r>
    </w:p>
    <w:p w:rsidR="003545A6" w:rsidRDefault="00E07E28" w:rsidP="003545A6">
      <w:pPr>
        <w:pStyle w:val="a3"/>
        <w:autoSpaceDE w:val="0"/>
        <w:autoSpaceDN w:val="0"/>
        <w:adjustRightInd w:val="0"/>
        <w:spacing w:after="0" w:line="240" w:lineRule="auto"/>
        <w:ind w:left="1068" w:right="14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</w:t>
      </w:r>
    </w:p>
    <w:p w:rsidR="00E07E28" w:rsidRPr="008856DA" w:rsidRDefault="00E07E28" w:rsidP="003545A6">
      <w:pPr>
        <w:pStyle w:val="a3"/>
        <w:autoSpaceDE w:val="0"/>
        <w:autoSpaceDN w:val="0"/>
        <w:adjustRightInd w:val="0"/>
        <w:spacing w:after="0" w:line="240" w:lineRule="auto"/>
        <w:ind w:left="1068" w:right="14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545A6" w:rsidRPr="008856DA" w:rsidRDefault="003545A6" w:rsidP="00B829A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>Примечание _____________________________________________________________</w:t>
      </w:r>
    </w:p>
    <w:p w:rsidR="003545A6" w:rsidRPr="008856DA" w:rsidRDefault="003545A6" w:rsidP="003545A6">
      <w:pPr>
        <w:autoSpaceDE w:val="0"/>
        <w:autoSpaceDN w:val="0"/>
        <w:adjustRightInd w:val="0"/>
        <w:spacing w:after="0" w:line="240" w:lineRule="auto"/>
        <w:ind w:left="1068" w:right="14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56DA" w:rsidRPr="008856DA">
        <w:rPr>
          <w:rFonts w:ascii="Times New Roman" w:eastAsia="TimesNewRomanPSMT" w:hAnsi="Times New Roman" w:cs="Times New Roman"/>
          <w:sz w:val="24"/>
          <w:szCs w:val="24"/>
        </w:rPr>
        <w:t>_______________________________</w:t>
      </w:r>
    </w:p>
    <w:p w:rsidR="003545A6" w:rsidRPr="008856DA" w:rsidRDefault="003545A6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545A6" w:rsidRPr="008856DA" w:rsidRDefault="003545A6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545A6" w:rsidRPr="008856DA" w:rsidRDefault="003545A6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545A6" w:rsidRPr="008856DA" w:rsidRDefault="003545A6" w:rsidP="008856DA">
      <w:pPr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D40CF" w:rsidRPr="008856DA" w:rsidRDefault="006D40CF" w:rsidP="008856DA">
      <w:pPr>
        <w:autoSpaceDE w:val="0"/>
        <w:autoSpaceDN w:val="0"/>
        <w:adjustRightInd w:val="0"/>
        <w:spacing w:after="0" w:line="240" w:lineRule="auto"/>
        <w:ind w:left="708"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>______ _____________ 20</w:t>
      </w:r>
      <w:r w:rsidR="008856DA" w:rsidRPr="008856DA">
        <w:rPr>
          <w:rFonts w:ascii="Times New Roman" w:eastAsia="TimesNewRomanPSMT" w:hAnsi="Times New Roman" w:cs="Times New Roman"/>
          <w:sz w:val="24"/>
          <w:szCs w:val="24"/>
        </w:rPr>
        <w:t>21 г. __________________ /_______________________/</w:t>
      </w:r>
    </w:p>
    <w:p w:rsidR="006D40CF" w:rsidRPr="008856DA" w:rsidRDefault="006D40CF" w:rsidP="008856DA">
      <w:pPr>
        <w:autoSpaceDE w:val="0"/>
        <w:autoSpaceDN w:val="0"/>
        <w:adjustRightInd w:val="0"/>
        <w:spacing w:after="0" w:line="240" w:lineRule="auto"/>
        <w:ind w:left="4248"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56DA">
        <w:rPr>
          <w:rFonts w:ascii="Times New Roman" w:eastAsia="TimesNewRomanPSMT" w:hAnsi="Times New Roman" w:cs="Times New Roman"/>
          <w:sz w:val="24"/>
          <w:szCs w:val="24"/>
        </w:rPr>
        <w:t>(подпись</w:t>
      </w:r>
      <w:r w:rsidR="008856DA" w:rsidRPr="008856DA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8856DA" w:rsidRPr="008856DA">
        <w:rPr>
          <w:rFonts w:ascii="Times New Roman" w:eastAsia="TimesNewRomanPSMT" w:hAnsi="Times New Roman" w:cs="Times New Roman"/>
          <w:sz w:val="24"/>
          <w:szCs w:val="24"/>
        </w:rPr>
        <w:tab/>
      </w:r>
      <w:r w:rsidR="008856DA" w:rsidRPr="008856DA">
        <w:rPr>
          <w:rFonts w:ascii="Times New Roman" w:eastAsia="TimesNewRomanPSMT" w:hAnsi="Times New Roman" w:cs="Times New Roman"/>
          <w:sz w:val="24"/>
          <w:szCs w:val="24"/>
        </w:rPr>
        <w:tab/>
      </w:r>
      <w:r w:rsidR="008856DA" w:rsidRPr="008856DA">
        <w:rPr>
          <w:rFonts w:ascii="Times New Roman" w:eastAsia="TimesNewRomanPSMT" w:hAnsi="Times New Roman" w:cs="Times New Roman"/>
          <w:sz w:val="24"/>
          <w:szCs w:val="24"/>
        </w:rPr>
        <w:tab/>
        <w:t>(Ф.И.О.</w:t>
      </w:r>
      <w:r w:rsidRPr="008856DA">
        <w:rPr>
          <w:rFonts w:ascii="Times New Roman" w:eastAsia="TimesNewRomanPSMT" w:hAnsi="Times New Roman" w:cs="Times New Roman"/>
          <w:sz w:val="24"/>
          <w:szCs w:val="24"/>
        </w:rPr>
        <w:t>)</w:t>
      </w:r>
    </w:p>
    <w:p w:rsidR="0055044B" w:rsidRPr="008856DA" w:rsidRDefault="0055044B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44B" w:rsidRPr="008856DA" w:rsidSect="00FD06F8">
      <w:headerReference w:type="default" r:id="rId9"/>
      <w:pgSz w:w="11906" w:h="16838"/>
      <w:pgMar w:top="1134" w:right="42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D7" w:rsidRDefault="00E955D7" w:rsidP="006F6446">
      <w:pPr>
        <w:spacing w:after="0" w:line="240" w:lineRule="auto"/>
      </w:pPr>
      <w:r>
        <w:separator/>
      </w:r>
    </w:p>
  </w:endnote>
  <w:endnote w:type="continuationSeparator" w:id="0">
    <w:p w:rsidR="00E955D7" w:rsidRDefault="00E955D7" w:rsidP="006F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D7" w:rsidRDefault="00E955D7" w:rsidP="006F6446">
      <w:pPr>
        <w:spacing w:after="0" w:line="240" w:lineRule="auto"/>
      </w:pPr>
      <w:r>
        <w:separator/>
      </w:r>
    </w:p>
  </w:footnote>
  <w:footnote w:type="continuationSeparator" w:id="0">
    <w:p w:rsidR="00E955D7" w:rsidRDefault="00E955D7" w:rsidP="006F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46" w:rsidRDefault="006F64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86B"/>
    <w:multiLevelType w:val="hybridMultilevel"/>
    <w:tmpl w:val="95B823DA"/>
    <w:lvl w:ilvl="0" w:tplc="EFD42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42914"/>
    <w:multiLevelType w:val="hybridMultilevel"/>
    <w:tmpl w:val="63C2A62C"/>
    <w:lvl w:ilvl="0" w:tplc="EFD426F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0980E48"/>
    <w:multiLevelType w:val="hybridMultilevel"/>
    <w:tmpl w:val="8F88E43C"/>
    <w:lvl w:ilvl="0" w:tplc="99908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EF2C8F"/>
    <w:multiLevelType w:val="hybridMultilevel"/>
    <w:tmpl w:val="527C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70F3E"/>
    <w:multiLevelType w:val="hybridMultilevel"/>
    <w:tmpl w:val="C8F87624"/>
    <w:lvl w:ilvl="0" w:tplc="EFD42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FB5E99"/>
    <w:multiLevelType w:val="hybridMultilevel"/>
    <w:tmpl w:val="AC303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C44868"/>
    <w:multiLevelType w:val="multilevel"/>
    <w:tmpl w:val="994C6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FE5DB7"/>
    <w:multiLevelType w:val="multilevel"/>
    <w:tmpl w:val="935CC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7D472C3"/>
    <w:multiLevelType w:val="multilevel"/>
    <w:tmpl w:val="FEFE1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F11C18"/>
    <w:multiLevelType w:val="multilevel"/>
    <w:tmpl w:val="F07EDA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F25D8"/>
    <w:multiLevelType w:val="multilevel"/>
    <w:tmpl w:val="348A1C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D96FA4"/>
    <w:multiLevelType w:val="multilevel"/>
    <w:tmpl w:val="CC36E9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E304E9"/>
    <w:multiLevelType w:val="multilevel"/>
    <w:tmpl w:val="250240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921476A"/>
    <w:multiLevelType w:val="multilevel"/>
    <w:tmpl w:val="CC36E9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0548E"/>
    <w:multiLevelType w:val="multilevel"/>
    <w:tmpl w:val="BE1E0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4"/>
  </w:num>
  <w:num w:numId="5">
    <w:abstractNumId w:val="0"/>
  </w:num>
  <w:num w:numId="6">
    <w:abstractNumId w:val="1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A91"/>
    <w:rsid w:val="00013558"/>
    <w:rsid w:val="00041A43"/>
    <w:rsid w:val="00070610"/>
    <w:rsid w:val="0007479C"/>
    <w:rsid w:val="00084F2D"/>
    <w:rsid w:val="00086520"/>
    <w:rsid w:val="000A535C"/>
    <w:rsid w:val="000B128D"/>
    <w:rsid w:val="000D4737"/>
    <w:rsid w:val="000F4B5F"/>
    <w:rsid w:val="00103160"/>
    <w:rsid w:val="00107E6A"/>
    <w:rsid w:val="00121581"/>
    <w:rsid w:val="0013348C"/>
    <w:rsid w:val="001378D1"/>
    <w:rsid w:val="00137B6C"/>
    <w:rsid w:val="0015603F"/>
    <w:rsid w:val="00167442"/>
    <w:rsid w:val="001770A7"/>
    <w:rsid w:val="001A06DD"/>
    <w:rsid w:val="001B48AE"/>
    <w:rsid w:val="001F71F3"/>
    <w:rsid w:val="002044F3"/>
    <w:rsid w:val="00214628"/>
    <w:rsid w:val="002369FD"/>
    <w:rsid w:val="002544F9"/>
    <w:rsid w:val="002767E1"/>
    <w:rsid w:val="002C13C0"/>
    <w:rsid w:val="002C3A06"/>
    <w:rsid w:val="002D284D"/>
    <w:rsid w:val="00310103"/>
    <w:rsid w:val="00323C29"/>
    <w:rsid w:val="003312AE"/>
    <w:rsid w:val="003367A7"/>
    <w:rsid w:val="00351F20"/>
    <w:rsid w:val="003545A6"/>
    <w:rsid w:val="00360680"/>
    <w:rsid w:val="00397230"/>
    <w:rsid w:val="003B5673"/>
    <w:rsid w:val="003F28F1"/>
    <w:rsid w:val="00451C0D"/>
    <w:rsid w:val="0045569D"/>
    <w:rsid w:val="004A708C"/>
    <w:rsid w:val="004B6F4B"/>
    <w:rsid w:val="004C1031"/>
    <w:rsid w:val="004C6537"/>
    <w:rsid w:val="004D5A12"/>
    <w:rsid w:val="004E10B1"/>
    <w:rsid w:val="004E3082"/>
    <w:rsid w:val="0052597E"/>
    <w:rsid w:val="00541BFB"/>
    <w:rsid w:val="0055044B"/>
    <w:rsid w:val="00552A9A"/>
    <w:rsid w:val="00552EFC"/>
    <w:rsid w:val="005620EC"/>
    <w:rsid w:val="00566A6C"/>
    <w:rsid w:val="00586E77"/>
    <w:rsid w:val="005B1A02"/>
    <w:rsid w:val="005C118B"/>
    <w:rsid w:val="005C7992"/>
    <w:rsid w:val="005D0981"/>
    <w:rsid w:val="00613B31"/>
    <w:rsid w:val="00614789"/>
    <w:rsid w:val="0063701D"/>
    <w:rsid w:val="0066289E"/>
    <w:rsid w:val="00663CEB"/>
    <w:rsid w:val="00664805"/>
    <w:rsid w:val="00667B55"/>
    <w:rsid w:val="006D3A7C"/>
    <w:rsid w:val="006D40CF"/>
    <w:rsid w:val="006E25F5"/>
    <w:rsid w:val="006E6E91"/>
    <w:rsid w:val="006F6446"/>
    <w:rsid w:val="007364A6"/>
    <w:rsid w:val="00737155"/>
    <w:rsid w:val="007406D7"/>
    <w:rsid w:val="00740B38"/>
    <w:rsid w:val="0074277A"/>
    <w:rsid w:val="00753744"/>
    <w:rsid w:val="0075798C"/>
    <w:rsid w:val="00780A2C"/>
    <w:rsid w:val="007959FD"/>
    <w:rsid w:val="007A769E"/>
    <w:rsid w:val="007C1E03"/>
    <w:rsid w:val="007D1E05"/>
    <w:rsid w:val="007E2E50"/>
    <w:rsid w:val="00805A3F"/>
    <w:rsid w:val="00811BF1"/>
    <w:rsid w:val="00817E70"/>
    <w:rsid w:val="00845B87"/>
    <w:rsid w:val="008474E6"/>
    <w:rsid w:val="00865D53"/>
    <w:rsid w:val="00883E1E"/>
    <w:rsid w:val="00883F9A"/>
    <w:rsid w:val="008854AD"/>
    <w:rsid w:val="008856DA"/>
    <w:rsid w:val="00887E66"/>
    <w:rsid w:val="00894824"/>
    <w:rsid w:val="008C7BC2"/>
    <w:rsid w:val="008D5807"/>
    <w:rsid w:val="00910E13"/>
    <w:rsid w:val="00920FD9"/>
    <w:rsid w:val="009307F5"/>
    <w:rsid w:val="00960C53"/>
    <w:rsid w:val="00964695"/>
    <w:rsid w:val="00965279"/>
    <w:rsid w:val="009721B5"/>
    <w:rsid w:val="00974DF8"/>
    <w:rsid w:val="009C2E6E"/>
    <w:rsid w:val="00A01B9E"/>
    <w:rsid w:val="00A20373"/>
    <w:rsid w:val="00A235CC"/>
    <w:rsid w:val="00A31764"/>
    <w:rsid w:val="00A34F3E"/>
    <w:rsid w:val="00A462BE"/>
    <w:rsid w:val="00A674B4"/>
    <w:rsid w:val="00A85A07"/>
    <w:rsid w:val="00A97850"/>
    <w:rsid w:val="00AD5123"/>
    <w:rsid w:val="00AF3BA5"/>
    <w:rsid w:val="00B05A36"/>
    <w:rsid w:val="00B14636"/>
    <w:rsid w:val="00B3016C"/>
    <w:rsid w:val="00B31E74"/>
    <w:rsid w:val="00B514CC"/>
    <w:rsid w:val="00B829AF"/>
    <w:rsid w:val="00B86F35"/>
    <w:rsid w:val="00BA6322"/>
    <w:rsid w:val="00BB40AE"/>
    <w:rsid w:val="00BB76F6"/>
    <w:rsid w:val="00BC28FB"/>
    <w:rsid w:val="00BD2DEB"/>
    <w:rsid w:val="00C03627"/>
    <w:rsid w:val="00C064F4"/>
    <w:rsid w:val="00C1587C"/>
    <w:rsid w:val="00C20CF6"/>
    <w:rsid w:val="00C47CA3"/>
    <w:rsid w:val="00C47DB7"/>
    <w:rsid w:val="00C47DE0"/>
    <w:rsid w:val="00C52AC0"/>
    <w:rsid w:val="00C565BC"/>
    <w:rsid w:val="00C871D3"/>
    <w:rsid w:val="00C960A0"/>
    <w:rsid w:val="00C96CE1"/>
    <w:rsid w:val="00CA6A91"/>
    <w:rsid w:val="00CB6CB4"/>
    <w:rsid w:val="00CD573C"/>
    <w:rsid w:val="00CE4D0F"/>
    <w:rsid w:val="00CE77EA"/>
    <w:rsid w:val="00CF2A85"/>
    <w:rsid w:val="00CF2CE2"/>
    <w:rsid w:val="00D50EB9"/>
    <w:rsid w:val="00D72AC7"/>
    <w:rsid w:val="00D72CC6"/>
    <w:rsid w:val="00D73AF2"/>
    <w:rsid w:val="00D9082C"/>
    <w:rsid w:val="00D94941"/>
    <w:rsid w:val="00DA5E38"/>
    <w:rsid w:val="00DA5F70"/>
    <w:rsid w:val="00DB4A59"/>
    <w:rsid w:val="00DC62DC"/>
    <w:rsid w:val="00DE0DD0"/>
    <w:rsid w:val="00DF42C0"/>
    <w:rsid w:val="00E07E28"/>
    <w:rsid w:val="00E41968"/>
    <w:rsid w:val="00E9093F"/>
    <w:rsid w:val="00E955D7"/>
    <w:rsid w:val="00EA1229"/>
    <w:rsid w:val="00F0298E"/>
    <w:rsid w:val="00F1350A"/>
    <w:rsid w:val="00F24EE1"/>
    <w:rsid w:val="00F67096"/>
    <w:rsid w:val="00F8358A"/>
    <w:rsid w:val="00F941F9"/>
    <w:rsid w:val="00F95619"/>
    <w:rsid w:val="00FA644B"/>
    <w:rsid w:val="00FB7D67"/>
    <w:rsid w:val="00FD06F8"/>
    <w:rsid w:val="00FE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C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6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446"/>
  </w:style>
  <w:style w:type="paragraph" w:styleId="a7">
    <w:name w:val="footer"/>
    <w:basedOn w:val="a"/>
    <w:link w:val="a8"/>
    <w:uiPriority w:val="99"/>
    <w:semiHidden/>
    <w:unhideWhenUsed/>
    <w:rsid w:val="006F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446"/>
  </w:style>
  <w:style w:type="character" w:customStyle="1" w:styleId="2">
    <w:name w:val="Заголовок №2_"/>
    <w:basedOn w:val="a0"/>
    <w:rsid w:val="00156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rsid w:val="00156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156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"/>
    <w:rsid w:val="00156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4C1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10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F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F28F1"/>
    <w:rPr>
      <w:b/>
      <w:bCs/>
    </w:rPr>
  </w:style>
  <w:style w:type="paragraph" w:styleId="ab">
    <w:name w:val="No Spacing"/>
    <w:link w:val="ac"/>
    <w:uiPriority w:val="1"/>
    <w:qFormat/>
    <w:rsid w:val="000D47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0D4737"/>
    <w:rPr>
      <w:rFonts w:ascii="Calibri" w:eastAsia="Calibri" w:hAnsi="Calibri" w:cs="Times New Roman"/>
    </w:rPr>
  </w:style>
  <w:style w:type="character" w:customStyle="1" w:styleId="23">
    <w:name w:val="Основной текст (2) + Полужирный"/>
    <w:basedOn w:val="20"/>
    <w:rsid w:val="005259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4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0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C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8D29-29C3-46BC-A030-13F450E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G</cp:lastModifiedBy>
  <cp:revision>120</cp:revision>
  <cp:lastPrinted>2021-08-25T07:11:00Z</cp:lastPrinted>
  <dcterms:created xsi:type="dcterms:W3CDTF">2018-04-25T12:18:00Z</dcterms:created>
  <dcterms:modified xsi:type="dcterms:W3CDTF">2021-08-25T07:17:00Z</dcterms:modified>
</cp:coreProperties>
</file>